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7004A156" w:rsidR="005C6ACC" w:rsidRDefault="00CE2242" w:rsidP="00296400">
      <w:pPr>
        <w:pStyle w:val="Heading1"/>
      </w:pPr>
      <w:r>
        <w:t>Scenario –</w:t>
      </w:r>
      <w:r w:rsidR="0066496A">
        <w:t xml:space="preserve"> </w:t>
      </w:r>
      <w:r w:rsidR="006F5992">
        <w:t>Debugging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440EAB66" w14:textId="116A527F" w:rsidR="008C4FAC" w:rsidRDefault="008C4FAC" w:rsidP="008C4FAC">
      <w:pPr>
        <w:pStyle w:val="ListParagraph"/>
        <w:numPr>
          <w:ilvl w:val="0"/>
          <w:numId w:val="37"/>
        </w:numPr>
      </w:pPr>
      <w:r>
        <w:t xml:space="preserve">This test is designed to </w:t>
      </w:r>
      <w:r w:rsidR="00CA609F">
        <w:t>find</w:t>
      </w:r>
      <w:r>
        <w:t xml:space="preserve"> the bugs </w:t>
      </w:r>
      <w:r w:rsidR="00CA609F">
        <w:t xml:space="preserve">within the </w:t>
      </w:r>
      <w:r>
        <w:t>“Crown &amp; Anchor” game.</w:t>
      </w:r>
    </w:p>
    <w:p w14:paraId="5C51036E" w14:textId="070F6B94" w:rsidR="008C4FAC" w:rsidRPr="008C4FAC" w:rsidRDefault="008C4FAC" w:rsidP="008C4FAC">
      <w:pPr>
        <w:pStyle w:val="ListParagraph"/>
        <w:numPr>
          <w:ilvl w:val="0"/>
          <w:numId w:val="37"/>
        </w:numPr>
      </w:pPr>
      <w:r>
        <w:t xml:space="preserve">Each test </w:t>
      </w:r>
      <w:r w:rsidR="00CA609F">
        <w:t>will find a single bug within the program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9"/>
        <w:gridCol w:w="3671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42129CAB" w:rsidR="0045657B" w:rsidRDefault="00D2340E" w:rsidP="00E946C6">
            <w:r>
              <w:t>1.0</w:t>
            </w:r>
          </w:p>
        </w:tc>
        <w:tc>
          <w:tcPr>
            <w:tcW w:w="1440" w:type="dxa"/>
          </w:tcPr>
          <w:p w14:paraId="6332E50D" w14:textId="7974B934" w:rsidR="0045657B" w:rsidRDefault="00CA609F" w:rsidP="00CE2242">
            <w:r>
              <w:t>15</w:t>
            </w:r>
            <w:r w:rsidR="0045657B">
              <w:t>/</w:t>
            </w:r>
            <w:r w:rsidR="008C4FAC">
              <w:t>10</w:t>
            </w:r>
            <w:r w:rsidR="0045657B">
              <w:t>/201</w:t>
            </w:r>
            <w:r w:rsidR="008C4FAC">
              <w:t>7</w:t>
            </w:r>
          </w:p>
        </w:tc>
        <w:tc>
          <w:tcPr>
            <w:tcW w:w="2160" w:type="dxa"/>
          </w:tcPr>
          <w:p w14:paraId="328A0D5F" w14:textId="3226EA6D" w:rsidR="0045657B" w:rsidRDefault="00CA609F" w:rsidP="00E946C6">
            <w:r>
              <w:t>Corey Schmetzer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1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84FDB7E" w14:textId="66057EE9" w:rsidR="000E2FAA" w:rsidRPr="00C23A26" w:rsidRDefault="00CE2242" w:rsidP="006F5992">
      <w:pPr>
        <w:pStyle w:val="ListBullet"/>
        <w:numPr>
          <w:ilvl w:val="0"/>
          <w:numId w:val="33"/>
        </w:numPr>
      </w:pPr>
      <w:r w:rsidRPr="00C23A26">
        <w:t>Bug –</w:t>
      </w:r>
      <w:r w:rsidR="009760E3">
        <w:t xml:space="preserve"> </w:t>
      </w:r>
      <w:r w:rsidR="00CA609F">
        <w:t>Game does not payout at correct level</w:t>
      </w:r>
    </w:p>
    <w:p w14:paraId="6EB517F4" w14:textId="470AE5E6" w:rsidR="005C6ACC" w:rsidRPr="003D3ADE" w:rsidRDefault="005C6ACC">
      <w:pPr>
        <w:pStyle w:val="Heading2"/>
        <w:rPr>
          <w:color w:val="000000" w:themeColor="text1"/>
        </w:rPr>
      </w:pPr>
      <w:bookmarkStart w:id="2" w:name="_Toc43786489"/>
      <w:r w:rsidRPr="003D3ADE">
        <w:rPr>
          <w:color w:val="000000" w:themeColor="text1"/>
        </w:rPr>
        <w:t>Test Components</w:t>
      </w:r>
      <w:bookmarkEnd w:id="2"/>
      <w:r w:rsidR="00E1717F" w:rsidRPr="003D3ADE">
        <w:rPr>
          <w:color w:val="000000" w:themeColor="text1"/>
        </w:rPr>
        <w:t>/Requirements</w:t>
      </w:r>
    </w:p>
    <w:p w14:paraId="1DEC7853" w14:textId="37A6D7FA" w:rsidR="002A3755" w:rsidRDefault="00CE2242" w:rsidP="006F5992">
      <w:pPr>
        <w:pStyle w:val="ListBullet"/>
      </w:pPr>
      <w:r w:rsidRPr="003D3ADE">
        <w:t>User play</w:t>
      </w:r>
      <w:r w:rsidR="003D3ADE">
        <w:t>s</w:t>
      </w:r>
      <w:r w:rsidRPr="003D3ADE">
        <w:t xml:space="preserve"> the Crown and Anchor game</w:t>
      </w:r>
    </w:p>
    <w:p w14:paraId="59EBFEE6" w14:textId="77777777" w:rsidR="003D3ADE" w:rsidRPr="003D3ADE" w:rsidRDefault="003D3ADE" w:rsidP="006F5992">
      <w:pPr>
        <w:pStyle w:val="ListBullet"/>
        <w:numPr>
          <w:ilvl w:val="0"/>
          <w:numId w:val="0"/>
        </w:numPr>
        <w:ind w:left="360"/>
      </w:pPr>
    </w:p>
    <w:p w14:paraId="520106D8" w14:textId="0E2525F0" w:rsidR="005C6ACC" w:rsidRPr="00BE33CB" w:rsidRDefault="003D3ADE" w:rsidP="003D3ADE">
      <w:pPr>
        <w:spacing w:before="0"/>
        <w:rPr>
          <w:b/>
          <w:sz w:val="28"/>
          <w:szCs w:val="28"/>
        </w:rPr>
      </w:pPr>
      <w:r w:rsidRPr="00BE33CB">
        <w:rPr>
          <w:b/>
          <w:sz w:val="28"/>
          <w:szCs w:val="28"/>
        </w:rPr>
        <w:t>Script</w:t>
      </w:r>
      <w:r w:rsidR="006F5992" w:rsidRPr="00BE33CB">
        <w:rPr>
          <w:b/>
          <w:sz w:val="28"/>
          <w:szCs w:val="28"/>
        </w:rPr>
        <w:t xml:space="preserve"> 1</w:t>
      </w:r>
      <w:r w:rsidR="00091C20" w:rsidRPr="00BE33CB">
        <w:rPr>
          <w:b/>
          <w:sz w:val="28"/>
          <w:szCs w:val="28"/>
        </w:rPr>
        <w:t xml:space="preserve">: </w:t>
      </w:r>
      <w:r w:rsidR="00E946C6" w:rsidRPr="00BE33CB">
        <w:rPr>
          <w:b/>
          <w:sz w:val="28"/>
          <w:szCs w:val="28"/>
        </w:rPr>
        <w:t>Bug –</w:t>
      </w:r>
      <w:r w:rsidRPr="00BE33CB">
        <w:t xml:space="preserve"> </w:t>
      </w:r>
      <w:r w:rsidR="00CA609F" w:rsidRPr="00BE33CB">
        <w:rPr>
          <w:b/>
          <w:sz w:val="28"/>
          <w:szCs w:val="28"/>
        </w:rPr>
        <w:t>Game does not payout at correct level</w:t>
      </w:r>
    </w:p>
    <w:p w14:paraId="0C705D9F" w14:textId="0B308C51" w:rsidR="005C6ACC" w:rsidRDefault="005C6ACC">
      <w:pPr>
        <w:pStyle w:val="Heading3"/>
      </w:pPr>
      <w:bookmarkStart w:id="3" w:name="_Toc43786491"/>
      <w:r>
        <w:t>Script Description</w:t>
      </w:r>
      <w:bookmarkEnd w:id="3"/>
    </w:p>
    <w:p w14:paraId="4DC4455F" w14:textId="5F39CCBA" w:rsidR="00091C20" w:rsidRDefault="00BB15C2" w:rsidP="006F5992">
      <w:pPr>
        <w:pStyle w:val="ListBullet"/>
      </w:pPr>
      <w:bookmarkStart w:id="4" w:name="_Toc43786492"/>
      <w:r>
        <w:t xml:space="preserve">This script </w:t>
      </w:r>
      <w:r w:rsidR="005311BE">
        <w:t>looks</w:t>
      </w:r>
      <w:r w:rsidR="00CA609F">
        <w:t xml:space="preserve"> at the bug where the player wins a match</w:t>
      </w:r>
      <w:r w:rsidR="00FB4969">
        <w:t xml:space="preserve"> their balance does not increas</w:t>
      </w:r>
      <w:r w:rsidR="005311BE">
        <w:t>e</w:t>
      </w:r>
      <w:r w:rsidR="00E946C6" w:rsidRPr="00E946C6">
        <w:t>.</w:t>
      </w:r>
    </w:p>
    <w:p w14:paraId="7DA63895" w14:textId="498A3E7E" w:rsidR="005C6ACC" w:rsidRDefault="005C6ACC">
      <w:pPr>
        <w:pStyle w:val="Heading3"/>
      </w:pPr>
      <w:r>
        <w:t>Testing Requirements</w:t>
      </w:r>
      <w:bookmarkEnd w:id="4"/>
    </w:p>
    <w:p w14:paraId="6CD59B9F" w14:textId="10306096" w:rsidR="005C6ACC" w:rsidRDefault="00B66ED8">
      <w:r>
        <w:t>This test follows the following rules of the game</w:t>
      </w:r>
      <w:r w:rsidR="005C6ACC">
        <w:t>:</w:t>
      </w:r>
    </w:p>
    <w:p w14:paraId="3CE779F3" w14:textId="083DE89E" w:rsidR="00FB4969" w:rsidRDefault="00FB4969" w:rsidP="0066496A">
      <w:pPr>
        <w:pStyle w:val="ListBullet"/>
        <w:rPr>
          <w:lang w:eastAsia="en-AU"/>
        </w:rPr>
      </w:pPr>
      <w:r>
        <w:rPr>
          <w:lang w:eastAsia="en-AU"/>
        </w:rPr>
        <w:t>A wager on a particular symbol shall win if the symbol appears on one or more of the uppermost</w:t>
      </w:r>
      <w:r w:rsidR="0066496A">
        <w:rPr>
          <w:lang w:eastAsia="en-AU"/>
        </w:rPr>
        <w:t xml:space="preserve"> </w:t>
      </w:r>
      <w:r w:rsidR="0066496A" w:rsidRPr="0066496A">
        <w:rPr>
          <w:lang w:eastAsia="en-AU"/>
        </w:rPr>
        <w:t>face of the three dice and shall lose if the symbol does not appear.</w:t>
      </w:r>
    </w:p>
    <w:p w14:paraId="2DF9D469" w14:textId="71CF53CF" w:rsidR="00FB4969" w:rsidRDefault="00FB4969" w:rsidP="006F5992">
      <w:pPr>
        <w:pStyle w:val="ListBullet"/>
        <w:rPr>
          <w:b/>
          <w:i/>
          <w:lang w:eastAsia="en-AU"/>
        </w:rPr>
      </w:pPr>
      <w:r w:rsidRPr="00FB4969">
        <w:rPr>
          <w:lang w:eastAsia="en-AU"/>
        </w:rPr>
        <w:t xml:space="preserve">Winning wagers shall be paid at odds </w:t>
      </w:r>
      <w:r>
        <w:rPr>
          <w:lang w:eastAsia="en-AU"/>
        </w:rPr>
        <w:t>equal to</w:t>
      </w:r>
      <w:r w:rsidRPr="00FB4969">
        <w:rPr>
          <w:lang w:eastAsia="en-AU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4303"/>
      </w:tblGrid>
      <w:tr w:rsidR="00FB4969" w14:paraId="33BE9FBD" w14:textId="77777777" w:rsidTr="00FB4969">
        <w:tc>
          <w:tcPr>
            <w:tcW w:w="4428" w:type="dxa"/>
          </w:tcPr>
          <w:p w14:paraId="054EA250" w14:textId="5C248C5F" w:rsidR="00FB4969" w:rsidRDefault="00FB4969" w:rsidP="00FB4969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3 dice</w:t>
            </w:r>
          </w:p>
        </w:tc>
        <w:tc>
          <w:tcPr>
            <w:tcW w:w="4428" w:type="dxa"/>
          </w:tcPr>
          <w:p w14:paraId="34B58BBD" w14:textId="1C043275" w:rsidR="00FB4969" w:rsidRPr="00FB4969" w:rsidRDefault="00FB4969" w:rsidP="00FB4969">
            <w:pPr>
              <w:pStyle w:val="Heading3"/>
              <w:rPr>
                <w:b w:val="0"/>
                <w:i w:val="0"/>
                <w:sz w:val="20"/>
                <w:lang w:eastAsia="en-AU"/>
              </w:rPr>
            </w:pPr>
            <w:r w:rsidRPr="00FB4969">
              <w:rPr>
                <w:b w:val="0"/>
                <w:i w:val="0"/>
                <w:sz w:val="20"/>
                <w:lang w:eastAsia="en-AU"/>
              </w:rPr>
              <w:t>3 to 1</w:t>
            </w:r>
          </w:p>
        </w:tc>
      </w:tr>
      <w:tr w:rsidR="00FB4969" w14:paraId="23956545" w14:textId="77777777" w:rsidTr="00FB4969">
        <w:tc>
          <w:tcPr>
            <w:tcW w:w="4428" w:type="dxa"/>
          </w:tcPr>
          <w:p w14:paraId="3302D37A" w14:textId="58C058DF" w:rsidR="00FB4969" w:rsidRDefault="00FB4969" w:rsidP="00FB4969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2 dice</w:t>
            </w:r>
          </w:p>
        </w:tc>
        <w:tc>
          <w:tcPr>
            <w:tcW w:w="4428" w:type="dxa"/>
          </w:tcPr>
          <w:p w14:paraId="0E77C38B" w14:textId="53A32ACE" w:rsidR="00FB4969" w:rsidRDefault="00FB4969" w:rsidP="00FB4969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2 to 1</w:t>
            </w:r>
          </w:p>
        </w:tc>
      </w:tr>
      <w:tr w:rsidR="00FB4969" w14:paraId="428FEF7F" w14:textId="77777777" w:rsidTr="00FB4969">
        <w:tc>
          <w:tcPr>
            <w:tcW w:w="4428" w:type="dxa"/>
          </w:tcPr>
          <w:p w14:paraId="355ABD44" w14:textId="0288B83F" w:rsidR="00FB4969" w:rsidRDefault="00FB4969" w:rsidP="00FB4969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1 dice</w:t>
            </w:r>
          </w:p>
        </w:tc>
        <w:tc>
          <w:tcPr>
            <w:tcW w:w="4428" w:type="dxa"/>
          </w:tcPr>
          <w:p w14:paraId="751BB231" w14:textId="677B1967" w:rsidR="00FB4969" w:rsidRDefault="00FB4969" w:rsidP="00FB4969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1 to 1</w:t>
            </w:r>
          </w:p>
        </w:tc>
      </w:tr>
    </w:tbl>
    <w:p w14:paraId="241E6250" w14:textId="77777777" w:rsidR="00FB4969" w:rsidRPr="00FB4969" w:rsidRDefault="00FB4969" w:rsidP="00FB4969">
      <w:pPr>
        <w:rPr>
          <w:lang w:eastAsia="en-AU"/>
        </w:rPr>
      </w:pPr>
    </w:p>
    <w:p w14:paraId="422D2CE6" w14:textId="33CA1B94" w:rsidR="006F5992" w:rsidRDefault="006F5992" w:rsidP="00FB4969">
      <w:pPr>
        <w:pStyle w:val="Heading3"/>
      </w:pPr>
      <w:r>
        <w:t>Setup</w:t>
      </w:r>
    </w:p>
    <w:p w14:paraId="2D37A3ED" w14:textId="58102965" w:rsidR="00D9666E" w:rsidRDefault="00D9666E" w:rsidP="006F5992">
      <w:pPr>
        <w:pStyle w:val="ListBullet"/>
      </w:pPr>
      <w:r>
        <w:t xml:space="preserve">The </w:t>
      </w:r>
      <w:r w:rsidR="00FB4969">
        <w:t>program</w:t>
      </w:r>
      <w:r>
        <w:t xml:space="preserve"> should be running.</w:t>
      </w:r>
    </w:p>
    <w:p w14:paraId="6BC8E14A" w14:textId="323DDCB7" w:rsidR="00782E0C" w:rsidRDefault="00782E0C" w:rsidP="006F5992">
      <w:pPr>
        <w:pStyle w:val="ListBullet"/>
      </w:pPr>
      <w:r>
        <w:t xml:space="preserve">The </w:t>
      </w:r>
      <w:r w:rsidR="00FB4969">
        <w:t>players</w:t>
      </w:r>
      <w:r w:rsidR="00D9666E">
        <w:t xml:space="preserve"> balance should be greater than minimum bet.</w:t>
      </w:r>
    </w:p>
    <w:p w14:paraId="557EC41F" w14:textId="61DE9A16" w:rsidR="00F96827" w:rsidRPr="00F96827" w:rsidRDefault="00D9666E" w:rsidP="00F96827">
      <w:pPr>
        <w:pStyle w:val="ListBullet"/>
      </w:pPr>
      <w:r>
        <w:t xml:space="preserve">The </w:t>
      </w:r>
      <w:r w:rsidR="00FB4969">
        <w:t>player should place a bet on a single symbol.</w:t>
      </w:r>
    </w:p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5" w:name="_Toc43786494"/>
      <w:r>
        <w:t>Post-conditions</w:t>
      </w:r>
    </w:p>
    <w:p w14:paraId="0A75D84E" w14:textId="6D229154" w:rsidR="00774345" w:rsidRDefault="00FB4969" w:rsidP="006F5992">
      <w:pPr>
        <w:pStyle w:val="ListBullet"/>
        <w:numPr>
          <w:ilvl w:val="0"/>
          <w:numId w:val="0"/>
        </w:numPr>
        <w:ind w:left="360"/>
      </w:pPr>
      <w:r>
        <w:t>The post conditions are determined by dice results, these include the following cases:</w:t>
      </w:r>
    </w:p>
    <w:p w14:paraId="488C154D" w14:textId="2C48210D" w:rsidR="00774345" w:rsidRDefault="00774345" w:rsidP="006F5992">
      <w:pPr>
        <w:pStyle w:val="ListBullet"/>
      </w:pPr>
      <w:r>
        <w:t>No matches. The bala</w:t>
      </w:r>
      <w:r w:rsidR="00145549">
        <w:t>n</w:t>
      </w:r>
      <w:r>
        <w:t>ce should decrease by -5</w:t>
      </w:r>
    </w:p>
    <w:p w14:paraId="4842A98B" w14:textId="56802EF9" w:rsidR="00774345" w:rsidRDefault="00774345" w:rsidP="006F5992">
      <w:pPr>
        <w:pStyle w:val="ListBullet"/>
      </w:pPr>
      <w:r>
        <w:t xml:space="preserve">1 match, balance </w:t>
      </w:r>
      <w:r w:rsidR="00FB4969">
        <w:t>is</w:t>
      </w:r>
      <w:r>
        <w:t xml:space="preserve"> increase</w:t>
      </w:r>
      <w:r w:rsidR="00FB4969">
        <w:t>d</w:t>
      </w:r>
      <w:r>
        <w:t xml:space="preserve"> by 5, balance should </w:t>
      </w:r>
      <w:r w:rsidR="00FB4969">
        <w:t>equal previous balance +5</w:t>
      </w:r>
    </w:p>
    <w:p w14:paraId="33EBC5A6" w14:textId="066D7C35" w:rsidR="00774345" w:rsidRDefault="00774345" w:rsidP="006F5992">
      <w:pPr>
        <w:pStyle w:val="ListBullet"/>
      </w:pPr>
      <w:r>
        <w:t xml:space="preserve">2 </w:t>
      </w:r>
      <w:r w:rsidR="00D96863">
        <w:t xml:space="preserve">matches, balance </w:t>
      </w:r>
      <w:r w:rsidR="00FB4969">
        <w:t xml:space="preserve">is increased </w:t>
      </w:r>
      <w:r w:rsidR="00D96863">
        <w:t xml:space="preserve">by 10, </w:t>
      </w:r>
      <w:r w:rsidR="00FB4969">
        <w:t>balance should equal previous balance +5</w:t>
      </w:r>
    </w:p>
    <w:p w14:paraId="26933101" w14:textId="669F864F" w:rsidR="00FB4969" w:rsidRDefault="00D96863" w:rsidP="006F5992">
      <w:pPr>
        <w:pStyle w:val="ListBullet"/>
      </w:pPr>
      <w:r>
        <w:t xml:space="preserve">3 matches, balance </w:t>
      </w:r>
      <w:r w:rsidR="00FB4969">
        <w:t>is increased</w:t>
      </w:r>
      <w:r>
        <w:t xml:space="preserve"> by 15, </w:t>
      </w:r>
      <w:r w:rsidR="00FB4969">
        <w:t>balance should equal previous balance +5</w:t>
      </w:r>
    </w:p>
    <w:p w14:paraId="5FE406E4" w14:textId="77777777" w:rsidR="005C6ACC" w:rsidRDefault="005C6ACC">
      <w:pPr>
        <w:pStyle w:val="Heading3"/>
      </w:pPr>
      <w:r>
        <w:t>Script Steps</w:t>
      </w:r>
      <w:bookmarkEnd w:id="5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79"/>
        <w:gridCol w:w="3795"/>
        <w:gridCol w:w="759"/>
      </w:tblGrid>
      <w:tr w:rsidR="001F495D" w14:paraId="5156C354" w14:textId="77777777" w:rsidTr="00F96827">
        <w:trPr>
          <w:tblHeader/>
        </w:trPr>
        <w:tc>
          <w:tcPr>
            <w:tcW w:w="675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79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191307F9" w14:textId="77777777" w:rsidTr="00F96827">
        <w:tc>
          <w:tcPr>
            <w:tcW w:w="675" w:type="dxa"/>
          </w:tcPr>
          <w:p w14:paraId="422C123C" w14:textId="74CC49C5" w:rsidR="001F495D" w:rsidRDefault="00787835">
            <w:r>
              <w:t>1</w:t>
            </w:r>
          </w:p>
        </w:tc>
        <w:tc>
          <w:tcPr>
            <w:tcW w:w="3479" w:type="dxa"/>
          </w:tcPr>
          <w:p w14:paraId="2FC46C0D" w14:textId="7A73CC09" w:rsidR="001F495D" w:rsidRDefault="00FB4969">
            <w:r>
              <w:t>Start a new game</w:t>
            </w:r>
          </w:p>
        </w:tc>
        <w:tc>
          <w:tcPr>
            <w:tcW w:w="3795" w:type="dxa"/>
          </w:tcPr>
          <w:p w14:paraId="1D7209EA" w14:textId="6BD2A25D" w:rsidR="001F495D" w:rsidRDefault="00896DF4" w:rsidP="00FB4969">
            <w:r>
              <w:t xml:space="preserve">A new valid game </w:t>
            </w:r>
            <w:r w:rsidR="00FB4969">
              <w:t>is created</w:t>
            </w:r>
          </w:p>
        </w:tc>
        <w:tc>
          <w:tcPr>
            <w:tcW w:w="759" w:type="dxa"/>
          </w:tcPr>
          <w:p w14:paraId="3AF30BA8" w14:textId="2A86BB6C" w:rsidR="001F495D" w:rsidRDefault="007E08D1">
            <w:r>
              <w:t>P</w:t>
            </w:r>
          </w:p>
        </w:tc>
      </w:tr>
      <w:tr w:rsidR="001F495D" w14:paraId="140979D6" w14:textId="77777777" w:rsidTr="00F96827">
        <w:tc>
          <w:tcPr>
            <w:tcW w:w="675" w:type="dxa"/>
          </w:tcPr>
          <w:p w14:paraId="0A258A11" w14:textId="4280491C" w:rsidR="001F495D" w:rsidRDefault="00787835">
            <w:r>
              <w:t>2</w:t>
            </w:r>
          </w:p>
        </w:tc>
        <w:tc>
          <w:tcPr>
            <w:tcW w:w="3479" w:type="dxa"/>
          </w:tcPr>
          <w:p w14:paraId="5D2E60E7" w14:textId="2DC532A6" w:rsidR="001F495D" w:rsidRDefault="007731D6" w:rsidP="006F5992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Pick </w:t>
            </w:r>
            <w:r w:rsidR="006F5992">
              <w:t>a</w:t>
            </w:r>
            <w:r>
              <w:t xml:space="preserve"> symbol and bet 5</w:t>
            </w:r>
          </w:p>
        </w:tc>
        <w:tc>
          <w:tcPr>
            <w:tcW w:w="3795" w:type="dxa"/>
          </w:tcPr>
          <w:p w14:paraId="574856A2" w14:textId="4489ABD3" w:rsidR="001F495D" w:rsidRDefault="00F96827" w:rsidP="007731D6">
            <w:r>
              <w:t xml:space="preserve">3 </w:t>
            </w:r>
            <w:r w:rsidR="007731D6">
              <w:t>face</w:t>
            </w:r>
            <w:r w:rsidR="00896DF4">
              <w:t xml:space="preserve"> values</w:t>
            </w:r>
            <w:r>
              <w:t xml:space="preserve"> of dice and a </w:t>
            </w:r>
            <w:r w:rsidR="007731D6">
              <w:t>win or lose result</w:t>
            </w:r>
          </w:p>
        </w:tc>
        <w:tc>
          <w:tcPr>
            <w:tcW w:w="759" w:type="dxa"/>
          </w:tcPr>
          <w:p w14:paraId="0D306117" w14:textId="0DD0D6CF" w:rsidR="001F495D" w:rsidRDefault="007E08D1">
            <w:r>
              <w:t>P</w:t>
            </w:r>
          </w:p>
        </w:tc>
      </w:tr>
      <w:tr w:rsidR="001F495D" w14:paraId="63091C9F" w14:textId="77777777" w:rsidTr="00F96827">
        <w:tc>
          <w:tcPr>
            <w:tcW w:w="675" w:type="dxa"/>
          </w:tcPr>
          <w:p w14:paraId="4A93CF59" w14:textId="5B969268" w:rsidR="001F495D" w:rsidRDefault="00787835">
            <w:r>
              <w:t>3</w:t>
            </w:r>
          </w:p>
        </w:tc>
        <w:tc>
          <w:tcPr>
            <w:tcW w:w="3479" w:type="dxa"/>
          </w:tcPr>
          <w:p w14:paraId="01255B6A" w14:textId="540D3938" w:rsidR="00F96827" w:rsidRDefault="007731D6">
            <w:r>
              <w:t>C</w:t>
            </w:r>
            <w:r w:rsidR="00F96827">
              <w:t>heck</w:t>
            </w:r>
            <w:r w:rsidR="003437EF">
              <w:t xml:space="preserve"> </w:t>
            </w:r>
            <w:r w:rsidR="002935F9">
              <w:t>w</w:t>
            </w:r>
            <w:r w:rsidR="003437EF">
              <w:t>innings result</w:t>
            </w:r>
          </w:p>
          <w:p w14:paraId="2386638C" w14:textId="0FCC2507" w:rsidR="001F495D" w:rsidRDefault="001F495D"/>
        </w:tc>
        <w:tc>
          <w:tcPr>
            <w:tcW w:w="3795" w:type="dxa"/>
          </w:tcPr>
          <w:p w14:paraId="3E889664" w14:textId="3D1A6620" w:rsidR="001F495D" w:rsidRDefault="00896DF4" w:rsidP="00D767C9">
            <w:r>
              <w:t xml:space="preserve">Confirm winnings amount is correct </w:t>
            </w:r>
            <w:r w:rsidR="007731D6">
              <w:t>according to post-conditions cases</w:t>
            </w:r>
            <w:r w:rsidR="00074765">
              <w:t>.</w:t>
            </w:r>
          </w:p>
          <w:p w14:paraId="3C7770B8" w14:textId="609747EF" w:rsidR="00896DF4" w:rsidRDefault="007731D6" w:rsidP="006F5992">
            <w:pPr>
              <w:pStyle w:val="ListBullet"/>
            </w:pPr>
            <w:r>
              <w:t>0 matches, winning amount = -5</w:t>
            </w:r>
          </w:p>
          <w:p w14:paraId="5684C0AF" w14:textId="33E2F0B3" w:rsidR="00896DF4" w:rsidRDefault="00074765" w:rsidP="006F5992">
            <w:pPr>
              <w:pStyle w:val="ListBullet"/>
            </w:pPr>
            <w:r>
              <w:t xml:space="preserve">1 </w:t>
            </w:r>
            <w:r w:rsidR="007731D6">
              <w:t>matches, winning amount = 5</w:t>
            </w:r>
          </w:p>
          <w:p w14:paraId="7F939800" w14:textId="31CF013B" w:rsidR="00896DF4" w:rsidRDefault="00074765" w:rsidP="006F5992">
            <w:pPr>
              <w:pStyle w:val="ListBullet"/>
            </w:pPr>
            <w:r>
              <w:t xml:space="preserve">2 </w:t>
            </w:r>
            <w:r w:rsidR="007731D6">
              <w:t>matches, winning amount = 10</w:t>
            </w:r>
          </w:p>
          <w:p w14:paraId="75A5C002" w14:textId="3E34E0D3" w:rsidR="00484951" w:rsidRDefault="00896DF4" w:rsidP="006F5992">
            <w:pPr>
              <w:pStyle w:val="ListBullet"/>
            </w:pPr>
            <w:r>
              <w:t xml:space="preserve">3 </w:t>
            </w:r>
            <w:r w:rsidR="007731D6">
              <w:t>matches, winning amount = 15</w:t>
            </w:r>
          </w:p>
        </w:tc>
        <w:tc>
          <w:tcPr>
            <w:tcW w:w="759" w:type="dxa"/>
          </w:tcPr>
          <w:p w14:paraId="72C3F7DF" w14:textId="522009E6" w:rsidR="001F495D" w:rsidRDefault="00361776">
            <w:r>
              <w:t>P</w:t>
            </w:r>
            <w:bookmarkStart w:id="6" w:name="_GoBack"/>
            <w:bookmarkEnd w:id="6"/>
          </w:p>
        </w:tc>
      </w:tr>
      <w:tr w:rsidR="001F495D" w14:paraId="6552F10C" w14:textId="77777777" w:rsidTr="00F96827">
        <w:tc>
          <w:tcPr>
            <w:tcW w:w="675" w:type="dxa"/>
          </w:tcPr>
          <w:p w14:paraId="6F9BEE47" w14:textId="30FAD7A5" w:rsidR="001F495D" w:rsidRDefault="00787835">
            <w:r>
              <w:t>4</w:t>
            </w:r>
          </w:p>
        </w:tc>
        <w:tc>
          <w:tcPr>
            <w:tcW w:w="3479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6C85FC10" w:rsidR="001F495D" w:rsidRDefault="00FC0450" w:rsidP="003437EF">
            <w:r>
              <w:t xml:space="preserve">Balance </w:t>
            </w:r>
            <w:r w:rsidR="003437EF">
              <w:t>is changed respective to results</w:t>
            </w:r>
          </w:p>
        </w:tc>
        <w:tc>
          <w:tcPr>
            <w:tcW w:w="759" w:type="dxa"/>
          </w:tcPr>
          <w:p w14:paraId="66730350" w14:textId="7543FABA" w:rsidR="001F495D" w:rsidRDefault="00361776">
            <w:r>
              <w:t>P</w:t>
            </w:r>
          </w:p>
        </w:tc>
      </w:tr>
    </w:tbl>
    <w:p w14:paraId="263719AC" w14:textId="77777777" w:rsidR="006F5992" w:rsidRDefault="006F5992" w:rsidP="006F5992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16"/>
        <w:gridCol w:w="1283"/>
        <w:gridCol w:w="1639"/>
      </w:tblGrid>
      <w:tr w:rsidR="006F5992" w14:paraId="7DE6BCE9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2AE09243" w14:textId="08F72504" w:rsidR="006F5992" w:rsidRDefault="006F5992" w:rsidP="00813DB3">
            <w:r>
              <w:t>User</w:t>
            </w:r>
          </w:p>
        </w:tc>
        <w:tc>
          <w:tcPr>
            <w:tcW w:w="1516" w:type="dxa"/>
          </w:tcPr>
          <w:p w14:paraId="0457D65B" w14:textId="7C177B59" w:rsidR="006F5992" w:rsidRDefault="006F5992" w:rsidP="00813DB3">
            <w:r>
              <w:t>Starting Balance</w:t>
            </w:r>
          </w:p>
        </w:tc>
        <w:tc>
          <w:tcPr>
            <w:tcW w:w="1283" w:type="dxa"/>
          </w:tcPr>
          <w:p w14:paraId="38C71582" w14:textId="71A48E7D" w:rsidR="006F5992" w:rsidRDefault="006F5992" w:rsidP="00813DB3">
            <w:r>
              <w:t>Three Dices</w:t>
            </w:r>
          </w:p>
        </w:tc>
        <w:tc>
          <w:tcPr>
            <w:tcW w:w="1639" w:type="dxa"/>
          </w:tcPr>
          <w:p w14:paraId="4890FBC3" w14:textId="306B2B02" w:rsidR="006F5992" w:rsidRDefault="006F5992" w:rsidP="00053B7F">
            <w:r>
              <w:t xml:space="preserve">A </w:t>
            </w:r>
            <w:r w:rsidR="00053B7F">
              <w:t>B</w:t>
            </w:r>
            <w:r>
              <w:t>et</w:t>
            </w:r>
          </w:p>
        </w:tc>
      </w:tr>
      <w:tr w:rsidR="006F5992" w14:paraId="065B0FE7" w14:textId="77777777" w:rsidTr="00813DB3">
        <w:tc>
          <w:tcPr>
            <w:tcW w:w="1799" w:type="dxa"/>
          </w:tcPr>
          <w:p w14:paraId="17EA216C" w14:textId="4D975BF9" w:rsidR="006F5992" w:rsidRDefault="006F5992" w:rsidP="00813DB3">
            <w:r>
              <w:t>“Fred”</w:t>
            </w:r>
          </w:p>
        </w:tc>
        <w:tc>
          <w:tcPr>
            <w:tcW w:w="1516" w:type="dxa"/>
          </w:tcPr>
          <w:p w14:paraId="0C10D992" w14:textId="55691CB4" w:rsidR="006F5992" w:rsidRDefault="006F5992" w:rsidP="00813DB3">
            <w:r>
              <w:t>“100”</w:t>
            </w:r>
          </w:p>
        </w:tc>
        <w:tc>
          <w:tcPr>
            <w:tcW w:w="1283" w:type="dxa"/>
          </w:tcPr>
          <w:p w14:paraId="7D776564" w14:textId="50F30E56" w:rsidR="006F5992" w:rsidRDefault="006F5992" w:rsidP="00813DB3">
            <w:r>
              <w:t>“d1,d2,d3”</w:t>
            </w:r>
          </w:p>
        </w:tc>
        <w:tc>
          <w:tcPr>
            <w:tcW w:w="1639" w:type="dxa"/>
          </w:tcPr>
          <w:p w14:paraId="6879A5BC" w14:textId="5DAC260C" w:rsidR="006F5992" w:rsidRDefault="006F5992" w:rsidP="00813DB3">
            <w:r>
              <w:t>“Crown”</w:t>
            </w:r>
          </w:p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08"/>
        <w:gridCol w:w="1297"/>
        <w:gridCol w:w="1640"/>
        <w:gridCol w:w="238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DA71C2" w14:paraId="7D9E61B2" w14:textId="77777777" w:rsidTr="00461257">
        <w:tc>
          <w:tcPr>
            <w:tcW w:w="1818" w:type="dxa"/>
          </w:tcPr>
          <w:p w14:paraId="16A3BDC0" w14:textId="735574D8" w:rsidR="00DA71C2" w:rsidRDefault="00FB4969" w:rsidP="00461257">
            <w:r>
              <w:t>15</w:t>
            </w:r>
            <w:r w:rsidR="005B07A0">
              <w:t>/10/2017 10</w:t>
            </w:r>
            <w:r w:rsidR="00AB4BFA">
              <w:t>:00</w:t>
            </w:r>
            <w:r w:rsidR="005B07A0">
              <w:t>pm</w:t>
            </w:r>
          </w:p>
        </w:tc>
        <w:tc>
          <w:tcPr>
            <w:tcW w:w="1530" w:type="dxa"/>
          </w:tcPr>
          <w:p w14:paraId="22B32B4B" w14:textId="75A8E947" w:rsidR="00DA71C2" w:rsidRDefault="00FB4969" w:rsidP="00461257">
            <w:r>
              <w:t>Corey</w:t>
            </w:r>
          </w:p>
        </w:tc>
        <w:tc>
          <w:tcPr>
            <w:tcW w:w="1303" w:type="dxa"/>
          </w:tcPr>
          <w:p w14:paraId="4E90AD18" w14:textId="5FFB8343" w:rsidR="00DA71C2" w:rsidRDefault="005B07A0" w:rsidP="00FB4969">
            <w:r>
              <w:t>116</w:t>
            </w:r>
            <w:r w:rsidR="00FB4969">
              <w:t>03457</w:t>
            </w:r>
          </w:p>
        </w:tc>
        <w:tc>
          <w:tcPr>
            <w:tcW w:w="1667" w:type="dxa"/>
          </w:tcPr>
          <w:p w14:paraId="1F4D4B2F" w14:textId="77777777" w:rsidR="00DA71C2" w:rsidRDefault="00DA71C2" w:rsidP="00461257">
            <w:r>
              <w:t>UAT</w:t>
            </w:r>
          </w:p>
        </w:tc>
        <w:tc>
          <w:tcPr>
            <w:tcW w:w="2430" w:type="dxa"/>
          </w:tcPr>
          <w:p w14:paraId="734A1F44" w14:textId="1BE15E91" w:rsidR="00DA71C2" w:rsidRDefault="00DA71C2" w:rsidP="00461257">
            <w:r>
              <w:t>Fail</w:t>
            </w:r>
          </w:p>
        </w:tc>
      </w:tr>
      <w:tr w:rsidR="001B7C13" w14:paraId="26A043EA" w14:textId="77777777" w:rsidTr="00461257">
        <w:tc>
          <w:tcPr>
            <w:tcW w:w="1818" w:type="dxa"/>
          </w:tcPr>
          <w:p w14:paraId="61D5DFA6" w14:textId="6711C407" w:rsidR="001B7C13" w:rsidRDefault="001B7C13" w:rsidP="001B7C13">
            <w:r>
              <w:t>16/10/2017 10:30pm</w:t>
            </w:r>
          </w:p>
        </w:tc>
        <w:tc>
          <w:tcPr>
            <w:tcW w:w="1530" w:type="dxa"/>
          </w:tcPr>
          <w:p w14:paraId="64F1C4DC" w14:textId="2F9A2A6B" w:rsidR="001B7C13" w:rsidRDefault="001B7C13" w:rsidP="00461257">
            <w:r>
              <w:t>Corey</w:t>
            </w:r>
          </w:p>
        </w:tc>
        <w:tc>
          <w:tcPr>
            <w:tcW w:w="1303" w:type="dxa"/>
          </w:tcPr>
          <w:p w14:paraId="2A1A18CB" w14:textId="415D5AE8" w:rsidR="001B7C13" w:rsidRDefault="001B7C13" w:rsidP="00FB4969">
            <w:r>
              <w:t>11603457</w:t>
            </w:r>
          </w:p>
        </w:tc>
        <w:tc>
          <w:tcPr>
            <w:tcW w:w="1667" w:type="dxa"/>
          </w:tcPr>
          <w:p w14:paraId="4635FAAA" w14:textId="35754FAC" w:rsidR="001B7C13" w:rsidRDefault="001B7C13" w:rsidP="00461257">
            <w:r>
              <w:t>UAT</w:t>
            </w:r>
          </w:p>
        </w:tc>
        <w:tc>
          <w:tcPr>
            <w:tcW w:w="2430" w:type="dxa"/>
          </w:tcPr>
          <w:p w14:paraId="1FDE1A36" w14:textId="6104D072" w:rsidR="001B7C13" w:rsidRDefault="001B7C13" w:rsidP="00461257">
            <w:r>
              <w:t>Pass</w:t>
            </w:r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sectPr w:rsidR="00E36E3D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DC9CF" w14:textId="77777777" w:rsidR="001B0C7B" w:rsidRDefault="001B0C7B">
      <w:r>
        <w:separator/>
      </w:r>
    </w:p>
  </w:endnote>
  <w:endnote w:type="continuationSeparator" w:id="0">
    <w:p w14:paraId="70D300EC" w14:textId="77777777" w:rsidR="001B0C7B" w:rsidRDefault="001B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361776">
      <w:rPr>
        <w:noProof/>
        <w:sz w:val="16"/>
      </w:rPr>
      <w:t>10/16/20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4907D8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B1A7" w14:textId="77777777" w:rsidR="001B0C7B" w:rsidRDefault="001B0C7B">
      <w:r>
        <w:separator/>
      </w:r>
    </w:p>
  </w:footnote>
  <w:footnote w:type="continuationSeparator" w:id="0">
    <w:p w14:paraId="563109A2" w14:textId="77777777" w:rsidR="001B0C7B" w:rsidRDefault="001B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41D606E3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</w:t>
    </w:r>
    <w:r w:rsidR="006F5992">
      <w:rPr>
        <w:b/>
        <w:bCs/>
        <w:sz w:val="24"/>
      </w:rPr>
      <w:t>205</w:t>
    </w:r>
    <w:r>
      <w:rPr>
        <w:b/>
        <w:bCs/>
        <w:sz w:val="24"/>
      </w:rPr>
      <w:t xml:space="preserve"> Assignment </w:t>
    </w:r>
    <w:r w:rsidR="006F5992">
      <w:rPr>
        <w:b/>
        <w:bCs/>
        <w:sz w:val="24"/>
      </w:rPr>
      <w:t>4</w:t>
    </w:r>
    <w:r>
      <w:rPr>
        <w:b/>
        <w:bCs/>
        <w:sz w:val="24"/>
      </w:rPr>
      <w:t xml:space="preserve"> </w:t>
    </w:r>
  </w:p>
  <w:p w14:paraId="20D0C1D9" w14:textId="4EECCEBA" w:rsidR="00091258" w:rsidRPr="00574B74" w:rsidRDefault="006F5992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Debugging U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1983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60939"/>
    <w:multiLevelType w:val="hybridMultilevel"/>
    <w:tmpl w:val="FD2C208C"/>
    <w:lvl w:ilvl="0" w:tplc="FFCE45C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310AE"/>
    <w:rsid w:val="00034F7E"/>
    <w:rsid w:val="00037EE8"/>
    <w:rsid w:val="00041E68"/>
    <w:rsid w:val="00053B7F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01C5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C7B"/>
    <w:rsid w:val="001B0FF5"/>
    <w:rsid w:val="001B2CC2"/>
    <w:rsid w:val="001B7C13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35F9"/>
    <w:rsid w:val="00296400"/>
    <w:rsid w:val="002A3755"/>
    <w:rsid w:val="002D5A88"/>
    <w:rsid w:val="002F0399"/>
    <w:rsid w:val="003437EF"/>
    <w:rsid w:val="00361776"/>
    <w:rsid w:val="00364C15"/>
    <w:rsid w:val="00373442"/>
    <w:rsid w:val="00374AFC"/>
    <w:rsid w:val="003A2019"/>
    <w:rsid w:val="003A5EFD"/>
    <w:rsid w:val="003B4D29"/>
    <w:rsid w:val="003D3ADE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D05D4"/>
    <w:rsid w:val="004E311F"/>
    <w:rsid w:val="004F4B67"/>
    <w:rsid w:val="005228AC"/>
    <w:rsid w:val="005311BE"/>
    <w:rsid w:val="00550B94"/>
    <w:rsid w:val="00561332"/>
    <w:rsid w:val="00570A77"/>
    <w:rsid w:val="00574B74"/>
    <w:rsid w:val="00595082"/>
    <w:rsid w:val="00595FC7"/>
    <w:rsid w:val="005B07A0"/>
    <w:rsid w:val="005C2028"/>
    <w:rsid w:val="005C6ACC"/>
    <w:rsid w:val="005F372A"/>
    <w:rsid w:val="006030F4"/>
    <w:rsid w:val="00621940"/>
    <w:rsid w:val="006609C1"/>
    <w:rsid w:val="00663D2B"/>
    <w:rsid w:val="0066496A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5992"/>
    <w:rsid w:val="006F74D8"/>
    <w:rsid w:val="007051F7"/>
    <w:rsid w:val="007153D2"/>
    <w:rsid w:val="00717230"/>
    <w:rsid w:val="007229C4"/>
    <w:rsid w:val="007541C7"/>
    <w:rsid w:val="00763414"/>
    <w:rsid w:val="007731D6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82A4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760E3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A1F0B"/>
    <w:rsid w:val="00AB0CCA"/>
    <w:rsid w:val="00AB3A90"/>
    <w:rsid w:val="00AB4BFA"/>
    <w:rsid w:val="00AC5075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E33CB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A609F"/>
    <w:rsid w:val="00CB7F20"/>
    <w:rsid w:val="00CE2242"/>
    <w:rsid w:val="00CE3035"/>
    <w:rsid w:val="00D02810"/>
    <w:rsid w:val="00D16385"/>
    <w:rsid w:val="00D22182"/>
    <w:rsid w:val="00D2340E"/>
    <w:rsid w:val="00D435C7"/>
    <w:rsid w:val="00D7161D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0401"/>
    <w:rsid w:val="00FB4969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6F5992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BAE8B-5F40-43B7-9137-53BE53BB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Corey Schmetzer</cp:lastModifiedBy>
  <cp:revision>3</cp:revision>
  <cp:lastPrinted>2017-10-07T11:02:00Z</cp:lastPrinted>
  <dcterms:created xsi:type="dcterms:W3CDTF">2017-10-16T11:56:00Z</dcterms:created>
  <dcterms:modified xsi:type="dcterms:W3CDTF">2017-10-16T12:00:00Z</dcterms:modified>
</cp:coreProperties>
</file>